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学习地图册及练习一本通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学习地图册及练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07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地理学习地图册及练习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